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60122448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3207EF">
        <w:rPr>
          <w:rFonts w:ascii="Times New Roman" w:hAnsi="Times New Roman" w:cs="Times New Roman"/>
          <w:b/>
          <w:sz w:val="28"/>
          <w:szCs w:val="28"/>
        </w:rPr>
        <w:t>ons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207EF">
        <w:rPr>
          <w:rFonts w:ascii="Times New Roman" w:hAnsi="Times New Roman" w:cs="Times New Roman"/>
          <w:b/>
          <w:sz w:val="28"/>
          <w:szCs w:val="28"/>
        </w:rPr>
        <w:t>14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9">
        <w:rPr>
          <w:rFonts w:ascii="Times New Roman" w:hAnsi="Times New Roman" w:cs="Times New Roman"/>
          <w:b/>
          <w:sz w:val="28"/>
          <w:szCs w:val="28"/>
        </w:rPr>
        <w:t>okto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396E566E" w:rsidR="00B0609E" w:rsidRDefault="003C2D96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ba Busch Thor är partiledare för Miljöpartiet</w:t>
            </w:r>
            <w:r w:rsidR="00F6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tc>
          <w:tcPr>
            <w:tcW w:w="558" w:type="dxa"/>
            <w:vAlign w:val="center"/>
          </w:tcPr>
          <w:p w14:paraId="6A27382D" w14:textId="65C295F5" w:rsidR="00B0609E" w:rsidRDefault="009D7A85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7DA2FA99" w14:textId="4CB18780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D7A85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30459EA9" w:rsidR="00B0609E" w:rsidRDefault="003C2D96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Ebba Bu</w:t>
            </w:r>
            <w:r w:rsidR="0016775B">
              <w:rPr>
                <w:rFonts w:ascii="Times New Roman" w:hAnsi="Times New Roman" w:cs="Times New Roman"/>
                <w:sz w:val="24"/>
                <w:szCs w:val="24"/>
              </w:rPr>
              <w:t>sch Thor borde Alliansen har ett gemensa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get</w:t>
            </w:r>
            <w:r w:rsidR="0016775B">
              <w:rPr>
                <w:rFonts w:ascii="Times New Roman" w:hAnsi="Times New Roman" w:cs="Times New Roman"/>
                <w:sz w:val="24"/>
                <w:szCs w:val="24"/>
              </w:rPr>
              <w:t>försl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669BEFEF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4CC3E694" w:rsidR="003C2D96" w:rsidRDefault="0016775B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tt budgetförslag står hur partierna vill använda statens pengar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5CE217C1" w:rsidR="00B0609E" w:rsidRDefault="008032DF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get problem att</w:t>
            </w:r>
            <w:r w:rsidR="0016775B">
              <w:rPr>
                <w:rFonts w:ascii="Times New Roman" w:hAnsi="Times New Roman" w:cs="Times New Roman"/>
                <w:sz w:val="24"/>
                <w:szCs w:val="24"/>
              </w:rPr>
              <w:t xml:space="preserve"> alla Allianspartier skriver ett eget budgetförslag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135E705B" w:rsidR="00B0609E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senaste två veckorna var det lugnt i Israel och Palestina. </w:t>
            </w:r>
          </w:p>
        </w:tc>
        <w:tc>
          <w:tcPr>
            <w:tcW w:w="558" w:type="dxa"/>
            <w:vAlign w:val="center"/>
          </w:tcPr>
          <w:p w14:paraId="658B7390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2CE4BEDF" w:rsidR="00B0609E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ske stängs delar av staden Jerusalem.</w:t>
            </w:r>
          </w:p>
        </w:tc>
        <w:tc>
          <w:tcPr>
            <w:tcW w:w="558" w:type="dxa"/>
            <w:vAlign w:val="center"/>
          </w:tcPr>
          <w:p w14:paraId="5AEBD893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5E7B2D07" w:rsidR="00B0609E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ka bli lugnare i staden genom spärrningen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484B4BD0" w:rsidR="00B0609E" w:rsidRDefault="008032DF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enaste veckan kom 9800 flyktingar till Sverige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4AC7BFE5" w:rsidR="005E499B" w:rsidRDefault="008032DF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lediga bostäder för flyktingar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454E142A" w:rsidR="005E499B" w:rsidRDefault="008032DF" w:rsidP="004C156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tjänsten ska hjälpa de barnen som kommer ensam</w:t>
            </w:r>
            <w:r w:rsidR="004C156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l Sverige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1F5D3D49" w:rsidR="005E499B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ånga kommuner finns inte tillräckligt många anställda som kan hjälpa barnen.</w:t>
            </w:r>
          </w:p>
        </w:tc>
        <w:tc>
          <w:tcPr>
            <w:tcW w:w="558" w:type="dxa"/>
            <w:vAlign w:val="center"/>
          </w:tcPr>
          <w:p w14:paraId="5FBFEEF2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14DE20F8" w:rsidR="005E499B" w:rsidRPr="003E35B0" w:rsidRDefault="008032DF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ften i Polen är mycket bra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4694CB8E" w:rsidR="005E499B" w:rsidRDefault="008032D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får alltid leka ute i Polen.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40B2F928" w:rsidR="005E499B" w:rsidRDefault="008032D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vintern eldar många människor med kol, vilket gör luften dålig.</w:t>
            </w:r>
          </w:p>
        </w:tc>
        <w:tc>
          <w:tcPr>
            <w:tcW w:w="558" w:type="dxa"/>
            <w:vAlign w:val="center"/>
          </w:tcPr>
          <w:p w14:paraId="3E0DF7A7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69DED285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 den dåliga luften kan man bli sjuk.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243F1E5F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få människor dör av den dåliga luften.</w:t>
            </w:r>
          </w:p>
        </w:tc>
        <w:tc>
          <w:tcPr>
            <w:tcW w:w="558" w:type="dxa"/>
            <w:vAlign w:val="center"/>
          </w:tcPr>
          <w:p w14:paraId="2BA14F73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20896061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m hör dåligt höjer till exempel volymen på radio</w:t>
            </w:r>
            <w:r w:rsidR="004C15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h teve</w:t>
            </w:r>
            <w:r w:rsidR="004C15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4100AEE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D7CD555" w14:textId="77777777" w:rsidR="005E499B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491100DC" w14:textId="5561BDC9" w:rsidR="005E499B" w:rsidRDefault="004F0A1F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 många personer skäms för att de hör dåligt.</w:t>
            </w:r>
          </w:p>
        </w:tc>
        <w:tc>
          <w:tcPr>
            <w:tcW w:w="558" w:type="dxa"/>
            <w:vAlign w:val="center"/>
          </w:tcPr>
          <w:p w14:paraId="2C5ACFBD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2E05B0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70FC" w:rsidRPr="00053F03" w14:paraId="35F7527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68036EF" w14:textId="77777777" w:rsidR="00E670FC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0FC84CF0" w14:textId="6CB8BAE3" w:rsidR="00E670FC" w:rsidRDefault="004F0A1F" w:rsidP="004F0A1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ett test på internet och en app i mobilen som kan testa hörseln.</w:t>
            </w:r>
          </w:p>
        </w:tc>
        <w:tc>
          <w:tcPr>
            <w:tcW w:w="558" w:type="dxa"/>
            <w:vAlign w:val="center"/>
          </w:tcPr>
          <w:p w14:paraId="123C4C10" w14:textId="77777777" w:rsidR="00E670FC" w:rsidRDefault="00E670FC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E3EB01F" w14:textId="77777777" w:rsidR="00E670FC" w:rsidRPr="00053F03" w:rsidRDefault="00E670FC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F0A1F" w:rsidRPr="00053F03" w14:paraId="26F9B6E8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70B2AF4" w14:textId="54EAB96C" w:rsidR="004F0A1F" w:rsidRDefault="004F0A1F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8" w:type="dxa"/>
            <w:vAlign w:val="center"/>
          </w:tcPr>
          <w:p w14:paraId="627BBA1D" w14:textId="4BD84797" w:rsidR="004F0A1F" w:rsidRDefault="004F0A1F" w:rsidP="004F0A1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många är dålig hörsel ett ålderstecken.</w:t>
            </w:r>
          </w:p>
        </w:tc>
        <w:tc>
          <w:tcPr>
            <w:tcW w:w="558" w:type="dxa"/>
            <w:vAlign w:val="center"/>
          </w:tcPr>
          <w:p w14:paraId="3F9FE4D2" w14:textId="28B2769C" w:rsidR="004F0A1F" w:rsidRDefault="004F0A1F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41A108C" w14:textId="617CF478" w:rsidR="004F0A1F" w:rsidRDefault="004F0A1F" w:rsidP="003C2D9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</w:r>
            <w:r w:rsidR="008C4E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539A" w14:textId="77777777" w:rsidR="008C4E2E" w:rsidRDefault="008C4E2E" w:rsidP="003B3095">
      <w:r>
        <w:separator/>
      </w:r>
    </w:p>
  </w:endnote>
  <w:endnote w:type="continuationSeparator" w:id="0">
    <w:p w14:paraId="3672CC07" w14:textId="77777777" w:rsidR="008C4E2E" w:rsidRDefault="008C4E2E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8032DF" w:rsidRPr="00E670FC" w:rsidRDefault="008032DF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8032DF" w:rsidRDefault="008032D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28589" w14:textId="77777777" w:rsidR="008C4E2E" w:rsidRDefault="008C4E2E" w:rsidP="003B3095">
      <w:r>
        <w:separator/>
      </w:r>
    </w:p>
  </w:footnote>
  <w:footnote w:type="continuationSeparator" w:id="0">
    <w:p w14:paraId="764D3094" w14:textId="77777777" w:rsidR="008C4E2E" w:rsidRDefault="008C4E2E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4E2E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D7A85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5C39C37A-EFC8-45B6-AE18-CD6FA7C5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FAC4-9A77-4DF1-93BE-5C43828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1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20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7</cp:revision>
  <cp:lastPrinted>2013-05-14T17:57:00Z</cp:lastPrinted>
  <dcterms:created xsi:type="dcterms:W3CDTF">2015-10-15T08:12:00Z</dcterms:created>
  <dcterms:modified xsi:type="dcterms:W3CDTF">2015-10-15T19:37:00Z</dcterms:modified>
  <cp:category/>
</cp:coreProperties>
</file>